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EEA7DF" w14:textId="77777777" w:rsidR="0065109C" w:rsidRDefault="0065109C" w:rsidP="00B50483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49AB0607" w14:textId="77777777" w:rsidR="0065109C" w:rsidRDefault="0065109C" w:rsidP="00B50483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41132996" w14:textId="77777777" w:rsidR="0065109C" w:rsidRDefault="0065109C" w:rsidP="00B50483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453E768A" w14:textId="77777777" w:rsidR="00423179" w:rsidRDefault="00423179" w:rsidP="00F854DF">
      <w:pPr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48764FDB" w14:textId="77777777" w:rsidR="00F854DF" w:rsidRDefault="00F854DF" w:rsidP="00F854DF">
      <w:pPr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10A5ED71" w14:textId="77777777" w:rsidR="00560558" w:rsidRDefault="00560558" w:rsidP="00B50483">
      <w:pPr>
        <w:jc w:val="center"/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1388A8AA" w14:textId="77777777" w:rsidR="00560558" w:rsidRDefault="00560558" w:rsidP="00B50483">
      <w:pPr>
        <w:jc w:val="center"/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7CBB3096" w14:textId="77777777" w:rsidR="00560558" w:rsidRDefault="00560558" w:rsidP="00B50483">
      <w:pPr>
        <w:jc w:val="center"/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398C16FE" w14:textId="77777777" w:rsidR="003D47E0" w:rsidRDefault="003D47E0" w:rsidP="00B50483">
      <w:pPr>
        <w:jc w:val="center"/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10B85003" w14:textId="77777777" w:rsidR="003D47E0" w:rsidRDefault="003D47E0" w:rsidP="00B50483">
      <w:pPr>
        <w:jc w:val="center"/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4FD17C8A" w14:textId="4E5AE963" w:rsidR="00652FF8" w:rsidRDefault="00E16BFF" w:rsidP="00B50483">
      <w:pPr>
        <w:jc w:val="center"/>
        <w:rPr>
          <w:rFonts w:ascii="Calibri" w:eastAsia="Calibri" w:hAnsi="Calibri" w:cs="Calibri"/>
          <w:b/>
          <w:color w:val="FFFFFF" w:themeColor="background1"/>
          <w:sz w:val="32"/>
          <w:szCs w:val="32"/>
          <w:u w:val="single"/>
        </w:rPr>
      </w:pPr>
      <w:bookmarkStart w:id="0" w:name="_GoBack"/>
      <w:bookmarkEnd w:id="0"/>
      <w:r w:rsidRPr="007E4289"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  <w:t>Abstract Submission</w:t>
      </w:r>
      <w:r w:rsidR="00560558"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  <w:t xml:space="preserve"> Configuration</w:t>
      </w:r>
      <w:r w:rsidRPr="007E4289"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  <w:t xml:space="preserve"> </w:t>
      </w:r>
      <w:r w:rsidR="00560558">
        <w:rPr>
          <w:rFonts w:ascii="Calibri" w:eastAsia="Calibri" w:hAnsi="Calibri" w:cs="Calibri"/>
          <w:b/>
          <w:color w:val="FFFFFF" w:themeColor="background1"/>
          <w:sz w:val="32"/>
          <w:szCs w:val="32"/>
          <w:u w:val="single"/>
        </w:rPr>
        <w:t>r</w:t>
      </w:r>
    </w:p>
    <w:p w14:paraId="6DD90AAF" w14:textId="77777777" w:rsidR="003D47E0" w:rsidRPr="007E4289" w:rsidRDefault="003D47E0" w:rsidP="00B50483">
      <w:pPr>
        <w:jc w:val="center"/>
        <w:rPr>
          <w:rFonts w:ascii="Calibri" w:eastAsia="Calibri" w:hAnsi="Calibri" w:cs="Calibri"/>
          <w:b/>
          <w:color w:val="FFFFFF" w:themeColor="background1"/>
          <w:sz w:val="32"/>
          <w:szCs w:val="32"/>
          <w:u w:val="single"/>
        </w:rPr>
      </w:pPr>
    </w:p>
    <w:tbl>
      <w:tblPr>
        <w:tblStyle w:val="a"/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"/>
        <w:gridCol w:w="2250"/>
        <w:gridCol w:w="1890"/>
        <w:gridCol w:w="1260"/>
        <w:gridCol w:w="450"/>
        <w:gridCol w:w="2824"/>
      </w:tblGrid>
      <w:tr w:rsidR="00652FF8" w14:paraId="1CD42E26" w14:textId="77777777" w:rsidTr="003D47E0">
        <w:trPr>
          <w:trHeight w:val="620"/>
        </w:trPr>
        <w:tc>
          <w:tcPr>
            <w:tcW w:w="3338" w:type="dxa"/>
            <w:gridSpan w:val="2"/>
          </w:tcPr>
          <w:p w14:paraId="32A39EB0" w14:textId="77777777" w:rsidR="00652FF8" w:rsidRDefault="00387490" w:rsidP="003D47E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 w:rsidR="00C630CD">
              <w:rPr>
                <w:rFonts w:ascii="Calibri" w:eastAsia="Calibri" w:hAnsi="Calibri" w:cs="Calibri"/>
                <w:b/>
              </w:rPr>
              <w:t>rimary Author Name</w:t>
            </w:r>
          </w:p>
        </w:tc>
        <w:tc>
          <w:tcPr>
            <w:tcW w:w="3150" w:type="dxa"/>
            <w:gridSpan w:val="2"/>
          </w:tcPr>
          <w:p w14:paraId="4A0B96A3" w14:textId="19B01AD9" w:rsidR="00652FF8" w:rsidRDefault="00A846C6" w:rsidP="003D47E0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Last Name:</w:t>
            </w:r>
            <w:r w:rsidR="00C630CD"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399EB6BE" w14:textId="77777777" w:rsidR="00652FF8" w:rsidRDefault="00652FF8" w:rsidP="003D47E0">
            <w:pPr>
              <w:tabs>
                <w:tab w:val="left" w:pos="72"/>
              </w:tabs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274" w:type="dxa"/>
            <w:gridSpan w:val="2"/>
          </w:tcPr>
          <w:p w14:paraId="18D57476" w14:textId="77777777" w:rsidR="00652FF8" w:rsidRDefault="00C630CD" w:rsidP="003D47E0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First Name: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FE199C0" w14:textId="77777777" w:rsidR="00652FF8" w:rsidRDefault="00652FF8" w:rsidP="003D47E0">
            <w:pPr>
              <w:tabs>
                <w:tab w:val="left" w:pos="72"/>
              </w:tabs>
              <w:rPr>
                <w:rFonts w:ascii="Calibri" w:eastAsia="Calibri" w:hAnsi="Calibri" w:cs="Calibri"/>
                <w:i/>
              </w:rPr>
            </w:pPr>
          </w:p>
        </w:tc>
      </w:tr>
      <w:tr w:rsidR="00652FF8" w14:paraId="003A491E" w14:textId="77777777" w:rsidTr="003D47E0">
        <w:trPr>
          <w:trHeight w:val="420"/>
        </w:trPr>
        <w:tc>
          <w:tcPr>
            <w:tcW w:w="3338" w:type="dxa"/>
            <w:gridSpan w:val="2"/>
          </w:tcPr>
          <w:p w14:paraId="12FB21A7" w14:textId="77777777" w:rsidR="00652FF8" w:rsidRDefault="00C630CD" w:rsidP="003D47E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mary Author Email</w:t>
            </w:r>
          </w:p>
        </w:tc>
        <w:tc>
          <w:tcPr>
            <w:tcW w:w="6424" w:type="dxa"/>
            <w:gridSpan w:val="4"/>
          </w:tcPr>
          <w:p w14:paraId="4746BFD6" w14:textId="77777777" w:rsidR="00652FF8" w:rsidRDefault="00652FF8" w:rsidP="003D47E0">
            <w:pPr>
              <w:rPr>
                <w:rFonts w:ascii="Calibri" w:eastAsia="Calibri" w:hAnsi="Calibri" w:cs="Calibri"/>
              </w:rPr>
            </w:pPr>
          </w:p>
        </w:tc>
      </w:tr>
      <w:tr w:rsidR="00652FF8" w14:paraId="34C15C18" w14:textId="77777777" w:rsidTr="003D47E0">
        <w:trPr>
          <w:trHeight w:val="420"/>
        </w:trPr>
        <w:tc>
          <w:tcPr>
            <w:tcW w:w="3338" w:type="dxa"/>
            <w:gridSpan w:val="2"/>
          </w:tcPr>
          <w:p w14:paraId="5713A53E" w14:textId="77777777" w:rsidR="00652FF8" w:rsidRDefault="00C630CD" w:rsidP="003D47E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mary Author Phone No.</w:t>
            </w:r>
          </w:p>
        </w:tc>
        <w:tc>
          <w:tcPr>
            <w:tcW w:w="6424" w:type="dxa"/>
            <w:gridSpan w:val="4"/>
          </w:tcPr>
          <w:p w14:paraId="27B70ED9" w14:textId="77777777" w:rsidR="00652FF8" w:rsidRDefault="00652FF8" w:rsidP="003D47E0">
            <w:pPr>
              <w:rPr>
                <w:rFonts w:ascii="Calibri" w:eastAsia="Calibri" w:hAnsi="Calibri" w:cs="Calibri"/>
              </w:rPr>
            </w:pPr>
          </w:p>
        </w:tc>
      </w:tr>
      <w:tr w:rsidR="00652FF8" w14:paraId="01182088" w14:textId="77777777" w:rsidTr="003D47E0">
        <w:trPr>
          <w:trHeight w:val="420"/>
        </w:trPr>
        <w:tc>
          <w:tcPr>
            <w:tcW w:w="3338" w:type="dxa"/>
            <w:gridSpan w:val="2"/>
          </w:tcPr>
          <w:p w14:paraId="78F6E692" w14:textId="77777777" w:rsidR="00652FF8" w:rsidRDefault="00C630CD" w:rsidP="003D47E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rimary Author Affiliation </w:t>
            </w:r>
          </w:p>
        </w:tc>
        <w:tc>
          <w:tcPr>
            <w:tcW w:w="6424" w:type="dxa"/>
            <w:gridSpan w:val="4"/>
          </w:tcPr>
          <w:p w14:paraId="32F877C9" w14:textId="77777777" w:rsidR="00652FF8" w:rsidRDefault="00652FF8" w:rsidP="003D47E0">
            <w:pPr>
              <w:rPr>
                <w:rFonts w:ascii="Calibri" w:eastAsia="Calibri" w:hAnsi="Calibri" w:cs="Calibri"/>
              </w:rPr>
            </w:pPr>
          </w:p>
        </w:tc>
      </w:tr>
      <w:tr w:rsidR="00652FF8" w14:paraId="24EC0755" w14:textId="77777777" w:rsidTr="003D47E0">
        <w:trPr>
          <w:trHeight w:val="280"/>
        </w:trPr>
        <w:tc>
          <w:tcPr>
            <w:tcW w:w="9762" w:type="dxa"/>
            <w:gridSpan w:val="6"/>
            <w:shd w:val="clear" w:color="auto" w:fill="000000" w:themeFill="text1"/>
          </w:tcPr>
          <w:p w14:paraId="2AD41310" w14:textId="77AE2765" w:rsidR="00652FF8" w:rsidRPr="007E4289" w:rsidRDefault="007E4289" w:rsidP="003D47E0">
            <w:pPr>
              <w:spacing w:after="200"/>
              <w:contextualSpacing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7E4289">
              <w:rPr>
                <w:rFonts w:ascii="Calibri" w:eastAsia="Calibri" w:hAnsi="Calibri" w:cs="Calibri"/>
                <w:b/>
                <w:color w:val="FFFFFF" w:themeColor="background1"/>
              </w:rPr>
              <w:t>Co-Author/s</w:t>
            </w:r>
            <w:r w:rsidR="00C630CD" w:rsidRPr="007E4289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Information</w:t>
            </w:r>
          </w:p>
        </w:tc>
      </w:tr>
      <w:tr w:rsidR="00652FF8" w14:paraId="6DE722B7" w14:textId="77777777" w:rsidTr="003D47E0">
        <w:trPr>
          <w:trHeight w:val="240"/>
        </w:trPr>
        <w:tc>
          <w:tcPr>
            <w:tcW w:w="3338" w:type="dxa"/>
            <w:gridSpan w:val="2"/>
            <w:tcBorders>
              <w:bottom w:val="single" w:sz="4" w:space="0" w:color="000000"/>
            </w:tcBorders>
          </w:tcPr>
          <w:p w14:paraId="0DE21C67" w14:textId="77777777" w:rsidR="00652FF8" w:rsidRDefault="00C630CD" w:rsidP="003D47E0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Name</w:t>
            </w:r>
          </w:p>
        </w:tc>
        <w:tc>
          <w:tcPr>
            <w:tcW w:w="1890" w:type="dxa"/>
          </w:tcPr>
          <w:p w14:paraId="36684AB3" w14:textId="77777777" w:rsidR="00652FF8" w:rsidRDefault="00C630CD" w:rsidP="003D47E0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ity</w:t>
            </w:r>
          </w:p>
        </w:tc>
        <w:tc>
          <w:tcPr>
            <w:tcW w:w="1710" w:type="dxa"/>
            <w:gridSpan w:val="2"/>
          </w:tcPr>
          <w:p w14:paraId="5A06801B" w14:textId="77777777" w:rsidR="00652FF8" w:rsidRDefault="00C630CD" w:rsidP="003D47E0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ountry</w:t>
            </w:r>
          </w:p>
        </w:tc>
        <w:tc>
          <w:tcPr>
            <w:tcW w:w="2824" w:type="dxa"/>
          </w:tcPr>
          <w:p w14:paraId="466D65CC" w14:textId="77777777" w:rsidR="00652FF8" w:rsidRDefault="00C630CD" w:rsidP="003D47E0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Email </w:t>
            </w:r>
          </w:p>
        </w:tc>
      </w:tr>
      <w:tr w:rsidR="00652FF8" w14:paraId="6907EF3C" w14:textId="77777777" w:rsidTr="003D47E0">
        <w:trPr>
          <w:trHeight w:val="360"/>
        </w:trPr>
        <w:tc>
          <w:tcPr>
            <w:tcW w:w="1088" w:type="dxa"/>
            <w:tcBorders>
              <w:bottom w:val="dotted" w:sz="4" w:space="0" w:color="000000"/>
            </w:tcBorders>
          </w:tcPr>
          <w:p w14:paraId="572BBDFD" w14:textId="77777777" w:rsidR="00652FF8" w:rsidRDefault="00C630CD" w:rsidP="003D47E0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</w:tcPr>
          <w:p w14:paraId="44248853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488EA3D4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232FE764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7FCCA5F7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5D9CFB28" w14:textId="77777777" w:rsidTr="003D47E0">
        <w:trPr>
          <w:trHeight w:val="340"/>
        </w:trPr>
        <w:tc>
          <w:tcPr>
            <w:tcW w:w="1088" w:type="dxa"/>
            <w:tcBorders>
              <w:top w:val="dotted" w:sz="4" w:space="0" w:color="000000"/>
            </w:tcBorders>
          </w:tcPr>
          <w:p w14:paraId="7071D066" w14:textId="77777777" w:rsidR="00652FF8" w:rsidRDefault="00C630CD" w:rsidP="003D47E0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</w:tcPr>
          <w:p w14:paraId="5954BFB5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234B56E7" w14:textId="77777777" w:rsidR="00652FF8" w:rsidRDefault="00652FF8" w:rsidP="003D47E0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1C518EB9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7FDD0886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67280A8" w14:textId="77777777" w:rsidTr="003D47E0">
        <w:trPr>
          <w:trHeight w:val="360"/>
        </w:trPr>
        <w:tc>
          <w:tcPr>
            <w:tcW w:w="1088" w:type="dxa"/>
            <w:tcBorders>
              <w:bottom w:val="dotted" w:sz="4" w:space="0" w:color="000000"/>
            </w:tcBorders>
          </w:tcPr>
          <w:p w14:paraId="6A5C1EBF" w14:textId="77777777" w:rsidR="00652FF8" w:rsidRDefault="00C630CD" w:rsidP="003D47E0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</w:tcPr>
          <w:p w14:paraId="6B1470D5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0A39875B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5C0A57CB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13D6E742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35218F2" w14:textId="77777777" w:rsidTr="003D47E0">
        <w:trPr>
          <w:trHeight w:val="340"/>
        </w:trPr>
        <w:tc>
          <w:tcPr>
            <w:tcW w:w="1088" w:type="dxa"/>
            <w:tcBorders>
              <w:top w:val="dotted" w:sz="4" w:space="0" w:color="000000"/>
            </w:tcBorders>
          </w:tcPr>
          <w:p w14:paraId="61BE70EA" w14:textId="77777777" w:rsidR="00652FF8" w:rsidRDefault="00C630CD" w:rsidP="003D47E0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</w:tcPr>
          <w:p w14:paraId="61FEB093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02C8E301" w14:textId="77777777" w:rsidR="00652FF8" w:rsidRDefault="00652FF8" w:rsidP="003D47E0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6FB94A8B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326DA4A5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4B531C66" w14:textId="77777777" w:rsidTr="003D47E0">
        <w:trPr>
          <w:trHeight w:val="360"/>
        </w:trPr>
        <w:tc>
          <w:tcPr>
            <w:tcW w:w="1088" w:type="dxa"/>
            <w:tcBorders>
              <w:bottom w:val="dotted" w:sz="4" w:space="0" w:color="000000"/>
            </w:tcBorders>
          </w:tcPr>
          <w:p w14:paraId="6F93CEEF" w14:textId="77777777" w:rsidR="00652FF8" w:rsidRDefault="00C630CD" w:rsidP="003D47E0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</w:tcPr>
          <w:p w14:paraId="14768A8F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22AE3A70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11048DCB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76C05393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02A51FEE" w14:textId="77777777" w:rsidTr="003D47E0">
        <w:trPr>
          <w:trHeight w:val="340"/>
        </w:trPr>
        <w:tc>
          <w:tcPr>
            <w:tcW w:w="1088" w:type="dxa"/>
            <w:tcBorders>
              <w:top w:val="dotted" w:sz="4" w:space="0" w:color="000000"/>
            </w:tcBorders>
          </w:tcPr>
          <w:p w14:paraId="4E754168" w14:textId="77777777" w:rsidR="00652FF8" w:rsidRDefault="00C630CD" w:rsidP="003D47E0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</w:tcPr>
          <w:p w14:paraId="035B1025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57871B5B" w14:textId="77777777" w:rsidR="00652FF8" w:rsidRDefault="00652FF8" w:rsidP="003D47E0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75314992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7EE06C3B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BCAEDA7" w14:textId="77777777" w:rsidTr="003D47E0">
        <w:trPr>
          <w:trHeight w:val="360"/>
        </w:trPr>
        <w:tc>
          <w:tcPr>
            <w:tcW w:w="1088" w:type="dxa"/>
            <w:tcBorders>
              <w:bottom w:val="dotted" w:sz="4" w:space="0" w:color="000000"/>
            </w:tcBorders>
          </w:tcPr>
          <w:p w14:paraId="13C690C1" w14:textId="77777777" w:rsidR="00652FF8" w:rsidRDefault="00C630CD" w:rsidP="003D47E0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</w:tcPr>
          <w:p w14:paraId="43AC04CC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3940D7EF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07A8ACCA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6CF9875D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2402821C" w14:textId="77777777" w:rsidTr="003D47E0">
        <w:trPr>
          <w:trHeight w:val="340"/>
        </w:trPr>
        <w:tc>
          <w:tcPr>
            <w:tcW w:w="1088" w:type="dxa"/>
            <w:tcBorders>
              <w:top w:val="dotted" w:sz="4" w:space="0" w:color="000000"/>
            </w:tcBorders>
          </w:tcPr>
          <w:p w14:paraId="730BE4AD" w14:textId="77777777" w:rsidR="00652FF8" w:rsidRDefault="00C630CD" w:rsidP="003D47E0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</w:tcPr>
          <w:p w14:paraId="2A50A5DA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72F77056" w14:textId="77777777" w:rsidR="00652FF8" w:rsidRDefault="00652FF8" w:rsidP="003D47E0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199D92C6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4D146F66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4A0FB487" w14:textId="77777777" w:rsidTr="003D47E0">
        <w:trPr>
          <w:trHeight w:val="360"/>
        </w:trPr>
        <w:tc>
          <w:tcPr>
            <w:tcW w:w="1088" w:type="dxa"/>
            <w:tcBorders>
              <w:bottom w:val="dotted" w:sz="4" w:space="0" w:color="000000"/>
            </w:tcBorders>
          </w:tcPr>
          <w:p w14:paraId="0F462EC9" w14:textId="77777777" w:rsidR="00652FF8" w:rsidRDefault="00C630CD" w:rsidP="003D47E0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</w:tcPr>
          <w:p w14:paraId="127D9ADB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77AA821F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634ED2CD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61F9DFE8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095C5C48" w14:textId="77777777" w:rsidTr="003D47E0">
        <w:trPr>
          <w:trHeight w:val="340"/>
        </w:trPr>
        <w:tc>
          <w:tcPr>
            <w:tcW w:w="1088" w:type="dxa"/>
            <w:tcBorders>
              <w:top w:val="dotted" w:sz="4" w:space="0" w:color="000000"/>
            </w:tcBorders>
          </w:tcPr>
          <w:p w14:paraId="578D7270" w14:textId="77777777" w:rsidR="00652FF8" w:rsidRDefault="00C630CD" w:rsidP="003D47E0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</w:tcPr>
          <w:p w14:paraId="686C12E5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151DBDBA" w14:textId="77777777" w:rsidR="00652FF8" w:rsidRDefault="00652FF8" w:rsidP="003D47E0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31043694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09AE937A" w14:textId="77777777" w:rsidR="00652FF8" w:rsidRDefault="00652FF8" w:rsidP="003D47E0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0AD77D5" w14:textId="77777777" w:rsidTr="003D47E0">
        <w:trPr>
          <w:trHeight w:val="620"/>
        </w:trPr>
        <w:tc>
          <w:tcPr>
            <w:tcW w:w="9762" w:type="dxa"/>
            <w:gridSpan w:val="6"/>
          </w:tcPr>
          <w:p w14:paraId="360D20BB" w14:textId="77777777" w:rsidR="00652FF8" w:rsidRDefault="00652FF8" w:rsidP="003D47E0">
            <w:pPr>
              <w:ind w:left="885"/>
              <w:contextualSpacing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4210231F" w14:textId="77777777" w:rsidTr="003D47E0">
        <w:trPr>
          <w:trHeight w:val="13040"/>
        </w:trPr>
        <w:tc>
          <w:tcPr>
            <w:tcW w:w="9762" w:type="dxa"/>
            <w:gridSpan w:val="6"/>
          </w:tcPr>
          <w:p w14:paraId="0FFC34FA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9891C3B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C0CF339" w14:textId="77777777" w:rsidR="00652FF8" w:rsidRDefault="00C630CD" w:rsidP="003D47E0">
            <w:pPr>
              <w:numPr>
                <w:ilvl w:val="0"/>
                <w:numId w:val="2"/>
              </w:numPr>
              <w:spacing w:line="276" w:lineRule="auto"/>
              <w:contextualSpacing/>
            </w:pPr>
            <w:r>
              <w:rPr>
                <w:rFonts w:ascii="Calibri" w:eastAsia="Calibri" w:hAnsi="Calibri" w:cs="Calibri"/>
                <w:b/>
              </w:rPr>
              <w:t>Abstracts must be submitted in English</w:t>
            </w:r>
          </w:p>
          <w:p w14:paraId="17DBD236" w14:textId="5F481694" w:rsidR="00652FF8" w:rsidRPr="00AA77E0" w:rsidRDefault="00C630CD" w:rsidP="003D47E0">
            <w:pPr>
              <w:numPr>
                <w:ilvl w:val="0"/>
                <w:numId w:val="2"/>
              </w:numPr>
              <w:spacing w:line="276" w:lineRule="auto"/>
              <w:contextualSpacing/>
            </w:pPr>
            <w:r>
              <w:rPr>
                <w:rFonts w:ascii="Calibri" w:eastAsia="Calibri" w:hAnsi="Calibri" w:cs="Calibri"/>
                <w:b/>
              </w:rPr>
              <w:t xml:space="preserve">Abstracts must not exceed 400 words </w:t>
            </w:r>
            <w:r w:rsidR="004E7971">
              <w:rPr>
                <w:rFonts w:ascii="Calibri" w:eastAsia="Calibri" w:hAnsi="Calibri" w:cs="Calibri"/>
                <w:b/>
              </w:rPr>
              <w:t>(one table or figure is allowed)</w:t>
            </w:r>
          </w:p>
          <w:p w14:paraId="6F038A91" w14:textId="77777777" w:rsidR="00AA77E0" w:rsidRDefault="00AA77E0" w:rsidP="003D47E0">
            <w:pPr>
              <w:spacing w:line="276" w:lineRule="auto"/>
              <w:contextualSpacing/>
              <w:rPr>
                <w:rFonts w:ascii="Calibri" w:eastAsia="Calibri" w:hAnsi="Calibri" w:cs="Calibri"/>
                <w:b/>
                <w:highlight w:val="lightGray"/>
              </w:rPr>
            </w:pPr>
          </w:p>
          <w:p w14:paraId="298DE0B7" w14:textId="3BA78838" w:rsidR="00AA77E0" w:rsidRPr="00AA77E0" w:rsidRDefault="002B7124" w:rsidP="003D47E0">
            <w:pPr>
              <w:spacing w:line="276" w:lineRule="auto"/>
              <w:contextualSpacing/>
              <w:rPr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bstract T</w:t>
            </w:r>
            <w:r w:rsidR="00AA77E0" w:rsidRPr="00AA77E0">
              <w:rPr>
                <w:rFonts w:ascii="Calibri" w:eastAsia="Calibri" w:hAnsi="Calibri" w:cs="Calibri"/>
                <w:b/>
                <w:u w:val="single"/>
              </w:rPr>
              <w:t>itle:</w:t>
            </w:r>
          </w:p>
          <w:p w14:paraId="671C28DF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3E58E940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3F907DA" w14:textId="139A4B08" w:rsidR="00652FF8" w:rsidRDefault="00472AC3" w:rsidP="003D47E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) Problem</w:t>
            </w:r>
            <w:r w:rsidR="00C630CD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3AF1A9A" w14:textId="39D38F61" w:rsidR="00652FF8" w:rsidRDefault="00C630CD" w:rsidP="003D47E0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What was the problem? How did you know it was a problem? Who was being impacted by the problem? </w:t>
            </w:r>
          </w:p>
          <w:p w14:paraId="5F9C48B4" w14:textId="77777777" w:rsidR="00652FF8" w:rsidRDefault="00C630CD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99E1B87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1192C05F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45EAA413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5A54325" w14:textId="7DDCB4A8" w:rsidR="00652FF8" w:rsidRDefault="002852AF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C630CD">
              <w:rPr>
                <w:rFonts w:ascii="Calibri" w:eastAsia="Calibri" w:hAnsi="Calibri" w:cs="Calibri"/>
                <w:b/>
              </w:rPr>
              <w:t>) Background</w:t>
            </w:r>
            <w:r>
              <w:rPr>
                <w:rFonts w:ascii="Calibri" w:eastAsia="Calibri" w:hAnsi="Calibri" w:cs="Calibri"/>
                <w:b/>
              </w:rPr>
              <w:t xml:space="preserve"> and aim</w:t>
            </w:r>
          </w:p>
          <w:p w14:paraId="400DBEE7" w14:textId="7A75C058" w:rsidR="00652FF8" w:rsidRDefault="00C630CD" w:rsidP="003D47E0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escribe the institution, department or community where the work was done. Describe the team involved and the client/patient group that is the focus of your work.</w:t>
            </w:r>
            <w:r w:rsidR="004E7971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What is more widely known about this problem?</w:t>
            </w:r>
            <w:r w:rsidR="002852AF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Write the aim of the study?</w:t>
            </w:r>
          </w:p>
          <w:p w14:paraId="6A61834D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39F70394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451201A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47496F65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67434962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1B6330AF" w14:textId="6BF06197" w:rsidR="00652FF8" w:rsidRDefault="002852AF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C630CD">
              <w:rPr>
                <w:rFonts w:ascii="Calibri" w:eastAsia="Calibri" w:hAnsi="Calibri" w:cs="Calibri"/>
                <w:b/>
              </w:rPr>
              <w:t xml:space="preserve">) </w:t>
            </w:r>
            <w:r w:rsidR="004E7971">
              <w:rPr>
                <w:rFonts w:ascii="Calibri" w:eastAsia="Calibri" w:hAnsi="Calibri" w:cs="Calibri"/>
                <w:b/>
              </w:rPr>
              <w:t>Methods</w:t>
            </w:r>
          </w:p>
          <w:p w14:paraId="474F7B9F" w14:textId="084587D5" w:rsidR="00652FF8" w:rsidRDefault="00C630CD" w:rsidP="003D47E0">
            <w:pPr>
              <w:spacing w:line="276" w:lineRule="auto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xplain how you designed your intervention. Describe the process</w:t>
            </w:r>
            <w:r w:rsidR="004E7971">
              <w:rPr>
                <w:rFonts w:ascii="Calibri" w:eastAsia="Calibri" w:hAnsi="Calibri" w:cs="Calibri"/>
                <w:i/>
                <w:sz w:val="18"/>
                <w:szCs w:val="18"/>
              </w:rPr>
              <w:t>, quality improvement methods and tools used including process and outcome measures. Explain how you collected the data and who was the target of that collection.</w:t>
            </w:r>
          </w:p>
          <w:p w14:paraId="4F4658A1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8C2F878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4AC30795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3706BFDD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18FB47DF" w14:textId="5AD8ED9E" w:rsidR="00652FF8" w:rsidRDefault="002852AF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  <w:r w:rsidR="00C630CD">
              <w:rPr>
                <w:rFonts w:ascii="Calibri" w:eastAsia="Calibri" w:hAnsi="Calibri" w:cs="Calibri"/>
                <w:b/>
              </w:rPr>
              <w:t>) Results</w:t>
            </w:r>
          </w:p>
          <w:p w14:paraId="7B00ED88" w14:textId="48AE6FAD" w:rsidR="00652FF8" w:rsidRDefault="00C630CD" w:rsidP="003D47E0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Provide a summary of the data that you have collated. </w:t>
            </w:r>
          </w:p>
          <w:p w14:paraId="6DA56B19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E0A7F1C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3BB5E10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614869E" w14:textId="77777777" w:rsidR="00652FF8" w:rsidRDefault="00652FF8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0C7D5084" w14:textId="5A957725" w:rsidR="00652FF8" w:rsidRDefault="002852AF" w:rsidP="003D47E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C630CD">
              <w:rPr>
                <w:rFonts w:ascii="Calibri" w:eastAsia="Calibri" w:hAnsi="Calibri" w:cs="Calibri"/>
                <w:b/>
              </w:rPr>
              <w:t>) Conclusion</w:t>
            </w:r>
            <w:r w:rsidR="004E7971">
              <w:rPr>
                <w:rFonts w:ascii="Calibri" w:eastAsia="Calibri" w:hAnsi="Calibri" w:cs="Calibri"/>
                <w:b/>
              </w:rPr>
              <w:t>/Lesson</w:t>
            </w:r>
            <w:r w:rsidR="00472AC3">
              <w:rPr>
                <w:rFonts w:ascii="Calibri" w:eastAsia="Calibri" w:hAnsi="Calibri" w:cs="Calibri"/>
                <w:b/>
              </w:rPr>
              <w:t>s</w:t>
            </w:r>
            <w:r w:rsidR="004E7971">
              <w:rPr>
                <w:rFonts w:ascii="Calibri" w:eastAsia="Calibri" w:hAnsi="Calibri" w:cs="Calibri"/>
                <w:b/>
              </w:rPr>
              <w:t xml:space="preserve"> learned</w:t>
            </w:r>
          </w:p>
          <w:p w14:paraId="3E8687D5" w14:textId="06C72211" w:rsidR="00652FF8" w:rsidRDefault="00C630CD" w:rsidP="003D47E0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ummarise the outcomes of your work. Outline the impact for patients and for the health system as a whole. Identify lessons</w:t>
            </w:r>
            <w:r w:rsidR="004E7971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learned and how the pr</w:t>
            </w:r>
            <w:r w:rsidR="00162F3E">
              <w:rPr>
                <w:rFonts w:ascii="Calibri" w:eastAsia="Calibri" w:hAnsi="Calibri" w:cs="Calibri"/>
                <w:i/>
                <w:sz w:val="18"/>
                <w:szCs w:val="18"/>
              </w:rPr>
              <w:t>oject results will be sustained and outline directions for future research.</w:t>
            </w:r>
          </w:p>
          <w:p w14:paraId="4A15D2D7" w14:textId="77777777" w:rsidR="00652FF8" w:rsidRDefault="00652FF8" w:rsidP="003D47E0">
            <w:pPr>
              <w:spacing w:line="276" w:lineRule="auto"/>
              <w:ind w:left="360"/>
              <w:rPr>
                <w:rFonts w:ascii="Calibri" w:eastAsia="Calibri" w:hAnsi="Calibri" w:cs="Calibri"/>
              </w:rPr>
            </w:pPr>
          </w:p>
          <w:p w14:paraId="2116DB05" w14:textId="77777777" w:rsidR="00652FF8" w:rsidRDefault="00652FF8" w:rsidP="003D47E0">
            <w:pPr>
              <w:spacing w:line="276" w:lineRule="auto"/>
            </w:pPr>
          </w:p>
          <w:p w14:paraId="04DD03CB" w14:textId="77777777" w:rsidR="00652FF8" w:rsidRDefault="00652FF8" w:rsidP="003D47E0">
            <w:pPr>
              <w:spacing w:line="276" w:lineRule="auto"/>
              <w:ind w:hanging="360"/>
            </w:pPr>
          </w:p>
          <w:p w14:paraId="1C81FE94" w14:textId="27C8D183" w:rsidR="00652FF8" w:rsidRPr="00006839" w:rsidRDefault="00C630CD" w:rsidP="003D47E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14:paraId="00202E50" w14:textId="1F1E2D98" w:rsidR="00652FF8" w:rsidRDefault="00C630CD" w:rsidP="00C25C31">
      <w:pPr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C25C31">
        <w:rPr>
          <w:rFonts w:ascii="Calibri" w:eastAsia="Calibri" w:hAnsi="Calibri" w:cs="Calibri"/>
          <w:b/>
          <w:sz w:val="24"/>
          <w:szCs w:val="24"/>
        </w:rPr>
        <w:t>Deadline for abstract submission is on</w:t>
      </w:r>
      <w:r w:rsidR="005E7161">
        <w:rPr>
          <w:rFonts w:ascii="Calibri" w:eastAsia="Calibri" w:hAnsi="Calibri" w:cs="Calibri"/>
          <w:b/>
          <w:sz w:val="24"/>
          <w:szCs w:val="24"/>
        </w:rPr>
        <w:t xml:space="preserve"> the</w:t>
      </w:r>
      <w:r w:rsidRPr="00C25C31">
        <w:rPr>
          <w:rFonts w:ascii="Calibri" w:eastAsia="Calibri" w:hAnsi="Calibri" w:cs="Calibri"/>
          <w:b/>
          <w:sz w:val="24"/>
          <w:szCs w:val="24"/>
        </w:rPr>
        <w:t xml:space="preserve"> midnight of </w:t>
      </w:r>
      <w:r w:rsidR="002852AF">
        <w:rPr>
          <w:rFonts w:ascii="Calibri" w:eastAsia="Calibri" w:hAnsi="Calibri" w:cs="Calibri"/>
          <w:b/>
          <w:color w:val="FF0000"/>
          <w:sz w:val="24"/>
          <w:szCs w:val="24"/>
        </w:rPr>
        <w:t>March 16, 2019</w:t>
      </w:r>
      <w:r w:rsidR="00C25C31">
        <w:rPr>
          <w:rFonts w:ascii="Calibri" w:eastAsia="Calibri" w:hAnsi="Calibri" w:cs="Calibri"/>
          <w:b/>
          <w:color w:val="FF0000"/>
          <w:sz w:val="24"/>
          <w:szCs w:val="24"/>
        </w:rPr>
        <w:t>.</w:t>
      </w:r>
    </w:p>
    <w:p w14:paraId="41292153" w14:textId="76968C7F" w:rsidR="00C25C31" w:rsidRPr="007E4289" w:rsidRDefault="00560558" w:rsidP="007E4289">
      <w:pPr>
        <w:rPr>
          <w:rFonts w:ascii="Calibri" w:eastAsia="Calibri" w:hAnsi="Calibri" w:cs="Calibri"/>
          <w:b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All submitted abstracts should follow the above-mentioned configuration and should be submitted via the </w:t>
      </w:r>
      <w:r w:rsidR="009638C0">
        <w:rPr>
          <w:rFonts w:ascii="Calibri" w:eastAsia="Calibri" w:hAnsi="Calibri" w:cs="Calibri"/>
          <w:b/>
          <w:color w:val="auto"/>
          <w:sz w:val="24"/>
          <w:szCs w:val="24"/>
        </w:rPr>
        <w:t>Via “SUBMIT YOUR ABSTRACT” available at</w:t>
      </w: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: </w:t>
      </w:r>
      <w:r w:rsidR="009638C0" w:rsidRPr="009638C0">
        <w:rPr>
          <w:rFonts w:ascii="Calibri" w:eastAsia="Calibri" w:hAnsi="Calibri" w:cs="Calibri"/>
          <w:b/>
          <w:color w:val="auto"/>
          <w:sz w:val="24"/>
          <w:szCs w:val="24"/>
        </w:rPr>
        <w:t>https://patientsafety.ksau-hs.edu.sa/Pages/default.aspx</w:t>
      </w:r>
      <w:r w:rsidR="009638C0">
        <w:rPr>
          <w:rFonts w:ascii="Calibri" w:eastAsia="Calibri" w:hAnsi="Calibri" w:cs="Calibri"/>
          <w:b/>
          <w:color w:val="auto"/>
          <w:sz w:val="24"/>
          <w:szCs w:val="24"/>
        </w:rPr>
        <w:t>.</w:t>
      </w:r>
    </w:p>
    <w:p w14:paraId="61F03562" w14:textId="77777777" w:rsidR="00C25C31" w:rsidRDefault="00C25C31" w:rsidP="009F4CF9">
      <w:pPr>
        <w:spacing w:after="200"/>
        <w:jc w:val="center"/>
      </w:pPr>
    </w:p>
    <w:sectPr w:rsidR="00C25C31" w:rsidSect="003D47E0">
      <w:headerReference w:type="even" r:id="rId8"/>
      <w:headerReference w:type="default" r:id="rId9"/>
      <w:headerReference w:type="first" r:id="rId10"/>
      <w:pgSz w:w="11906" w:h="16838"/>
      <w:pgMar w:top="762" w:right="1133" w:bottom="566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52AE4" w14:textId="77777777" w:rsidR="00BC0490" w:rsidRDefault="00BC0490">
      <w:pPr>
        <w:spacing w:line="240" w:lineRule="auto"/>
      </w:pPr>
      <w:r>
        <w:separator/>
      </w:r>
    </w:p>
  </w:endnote>
  <w:endnote w:type="continuationSeparator" w:id="0">
    <w:p w14:paraId="27189738" w14:textId="77777777" w:rsidR="00BC0490" w:rsidRDefault="00BC0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Menlo Bold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F793A" w14:textId="77777777" w:rsidR="00BC0490" w:rsidRDefault="00BC0490">
      <w:pPr>
        <w:spacing w:line="240" w:lineRule="auto"/>
      </w:pPr>
      <w:r>
        <w:separator/>
      </w:r>
    </w:p>
  </w:footnote>
  <w:footnote w:type="continuationSeparator" w:id="0">
    <w:p w14:paraId="70E0EED5" w14:textId="77777777" w:rsidR="00BC0490" w:rsidRDefault="00BC0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02C0" w14:textId="77777777" w:rsidR="00B71B18" w:rsidRDefault="00B71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BEA1" w14:textId="77777777" w:rsidR="00652FF8" w:rsidRDefault="00652FF8">
    <w:pPr>
      <w:tabs>
        <w:tab w:val="center" w:pos="4513"/>
        <w:tab w:val="right" w:pos="9026"/>
      </w:tabs>
      <w:spacing w:before="72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6B7B" w14:textId="45C65F75" w:rsidR="00652FF8" w:rsidRDefault="00B71B18">
    <w:pPr>
      <w:rPr>
        <w:rFonts w:ascii="Calibri" w:eastAsia="Calibri" w:hAnsi="Calibri" w:cs="Calibri"/>
        <w:b/>
        <w:sz w:val="16"/>
        <w:szCs w:val="16"/>
      </w:rPr>
    </w:pPr>
    <w:r w:rsidRPr="00423179">
      <w:rPr>
        <w:rFonts w:ascii="Calibri" w:eastAsia="Calibri" w:hAnsi="Calibri" w:cs="Calibri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07AD04B3" wp14:editId="43673120">
          <wp:simplePos x="0" y="0"/>
          <wp:positionH relativeFrom="column">
            <wp:posOffset>-719455</wp:posOffset>
          </wp:positionH>
          <wp:positionV relativeFrom="paragraph">
            <wp:posOffset>0</wp:posOffset>
          </wp:positionV>
          <wp:extent cx="7533640" cy="270957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banagf\Desktop\header ps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5378" cy="2720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81B4F" w14:textId="66F0FA7C" w:rsidR="00652FF8" w:rsidRDefault="00652FF8">
    <w:pPr>
      <w:rPr>
        <w:rFonts w:ascii="Calibri" w:eastAsia="Calibri" w:hAnsi="Calibri" w:cs="Calibri"/>
        <w:b/>
        <w:sz w:val="16"/>
        <w:szCs w:val="16"/>
      </w:rPr>
    </w:pPr>
  </w:p>
  <w:p w14:paraId="306C866F" w14:textId="09E0CAA1" w:rsidR="00652FF8" w:rsidRDefault="00652FF8">
    <w:pPr>
      <w:rPr>
        <w:rFonts w:ascii="Calibri" w:eastAsia="Calibri" w:hAnsi="Calibri" w:cs="Calibri"/>
        <w:b/>
        <w:sz w:val="16"/>
        <w:szCs w:val="16"/>
      </w:rPr>
    </w:pPr>
  </w:p>
  <w:p w14:paraId="4E6E16E8" w14:textId="77777777" w:rsidR="00652FF8" w:rsidRDefault="00652FF8">
    <w:pPr>
      <w:rPr>
        <w:rFonts w:ascii="Calibri" w:eastAsia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B2527"/>
    <w:multiLevelType w:val="multilevel"/>
    <w:tmpl w:val="22BCC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B0B2EE9"/>
    <w:multiLevelType w:val="multilevel"/>
    <w:tmpl w:val="B2D042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2FF8"/>
    <w:rsid w:val="00006839"/>
    <w:rsid w:val="00016A6D"/>
    <w:rsid w:val="000C5BCB"/>
    <w:rsid w:val="00162D85"/>
    <w:rsid w:val="00162F3E"/>
    <w:rsid w:val="001757B2"/>
    <w:rsid w:val="001A0DF2"/>
    <w:rsid w:val="00213C4F"/>
    <w:rsid w:val="002852AF"/>
    <w:rsid w:val="0029045A"/>
    <w:rsid w:val="002B7124"/>
    <w:rsid w:val="003572E6"/>
    <w:rsid w:val="0036641C"/>
    <w:rsid w:val="00387490"/>
    <w:rsid w:val="003D47E0"/>
    <w:rsid w:val="003F3A56"/>
    <w:rsid w:val="00423179"/>
    <w:rsid w:val="00472AC3"/>
    <w:rsid w:val="0048556F"/>
    <w:rsid w:val="004E7971"/>
    <w:rsid w:val="00560558"/>
    <w:rsid w:val="005E7161"/>
    <w:rsid w:val="0065109C"/>
    <w:rsid w:val="00652FF8"/>
    <w:rsid w:val="006569F8"/>
    <w:rsid w:val="006E2026"/>
    <w:rsid w:val="00775BA0"/>
    <w:rsid w:val="007B7016"/>
    <w:rsid w:val="007E4289"/>
    <w:rsid w:val="00877E3C"/>
    <w:rsid w:val="009638C0"/>
    <w:rsid w:val="009F2A68"/>
    <w:rsid w:val="009F4CF9"/>
    <w:rsid w:val="00A21AD3"/>
    <w:rsid w:val="00A62836"/>
    <w:rsid w:val="00A846C6"/>
    <w:rsid w:val="00AA77E0"/>
    <w:rsid w:val="00B26251"/>
    <w:rsid w:val="00B50483"/>
    <w:rsid w:val="00B71B18"/>
    <w:rsid w:val="00B75AA2"/>
    <w:rsid w:val="00BC0490"/>
    <w:rsid w:val="00BF719F"/>
    <w:rsid w:val="00C25C31"/>
    <w:rsid w:val="00C630CD"/>
    <w:rsid w:val="00CF55B8"/>
    <w:rsid w:val="00D153EB"/>
    <w:rsid w:val="00E16BFF"/>
    <w:rsid w:val="00EB229D"/>
    <w:rsid w:val="00EC1E99"/>
    <w:rsid w:val="00F8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C198F"/>
  <w15:docId w15:val="{7AB51DF7-20C6-B741-8D8F-09543E75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4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31"/>
  </w:style>
  <w:style w:type="paragraph" w:styleId="Footer">
    <w:name w:val="footer"/>
    <w:basedOn w:val="Normal"/>
    <w:link w:val="Foot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31"/>
  </w:style>
  <w:style w:type="character" w:styleId="CommentReference">
    <w:name w:val="annotation reference"/>
    <w:basedOn w:val="DefaultParagraphFont"/>
    <w:uiPriority w:val="99"/>
    <w:semiHidden/>
    <w:unhideWhenUsed/>
    <w:rsid w:val="002852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2A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2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2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4E5D7D7BF8148A80108A0199A9ECC" ma:contentTypeVersion="2" ma:contentTypeDescription="Create a new document." ma:contentTypeScope="" ma:versionID="b98cc9d17f6ee54dad29d08ecbe0608c">
  <xsd:schema xmlns:xsd="http://www.w3.org/2001/XMLSchema" xmlns:xs="http://www.w3.org/2001/XMLSchema" xmlns:p="http://schemas.microsoft.com/office/2006/metadata/properties" xmlns:ns1="http://schemas.microsoft.com/sharepoint/v3" xmlns:ns2="aef742d0-032e-4086-8c75-5b81b263f201" targetNamespace="http://schemas.microsoft.com/office/2006/metadata/properties" ma:root="true" ma:fieldsID="53dbf2649b461a8177ab3ea516f415cd" ns1:_="" ns2:_="">
    <xsd:import namespace="http://schemas.microsoft.com/sharepoint/v3"/>
    <xsd:import namespace="aef742d0-032e-4086-8c75-5b81b263f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742d0-032e-4086-8c75-5b81b263f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727077-F817-434E-B829-0F5331D1B273}"/>
</file>

<file path=customXml/itemProps2.xml><?xml version="1.0" encoding="utf-8"?>
<ds:datastoreItem xmlns:ds="http://schemas.openxmlformats.org/officeDocument/2006/customXml" ds:itemID="{236600D4-A7D7-2643-948F-532BA4EE2D6E}"/>
</file>

<file path=customXml/itemProps3.xml><?xml version="1.0" encoding="utf-8"?>
<ds:datastoreItem xmlns:ds="http://schemas.openxmlformats.org/officeDocument/2006/customXml" ds:itemID="{E1FC727C-3A8A-4E32-BCE2-66F5CC843ABF}"/>
</file>

<file path=customXml/itemProps4.xml><?xml version="1.0" encoding="utf-8"?>
<ds:datastoreItem xmlns:ds="http://schemas.openxmlformats.org/officeDocument/2006/customXml" ds:itemID="{0E045C3F-5668-4071-8EF9-603F38D517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, JAYSON</dc:creator>
  <cp:lastModifiedBy>Microsoft Office User</cp:lastModifiedBy>
  <cp:revision>5</cp:revision>
  <cp:lastPrinted>2017-11-06T16:39:00Z</cp:lastPrinted>
  <dcterms:created xsi:type="dcterms:W3CDTF">2019-02-21T12:24:00Z</dcterms:created>
  <dcterms:modified xsi:type="dcterms:W3CDTF">2019-02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4E5D7D7BF8148A80108A0199A9ECC</vt:lpwstr>
  </property>
</Properties>
</file>